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240" w:firstLine="42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</w:t>
      </w:r>
    </w:p>
    <w:p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雁栖湖基础制造技术研究院（北京）有限公司岗位申请表</w:t>
      </w:r>
    </w:p>
    <w:tbl>
      <w:tblPr>
        <w:tblStyle w:val="11"/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717"/>
        <w:gridCol w:w="1107"/>
        <w:gridCol w:w="332"/>
        <w:gridCol w:w="1078"/>
        <w:gridCol w:w="716"/>
        <w:gridCol w:w="184"/>
        <w:gridCol w:w="315"/>
        <w:gridCol w:w="603"/>
        <w:gridCol w:w="32"/>
        <w:gridCol w:w="682"/>
        <w:gridCol w:w="413"/>
        <w:gridCol w:w="606"/>
        <w:gridCol w:w="277"/>
        <w:gridCol w:w="407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应聘部门及岗位</w:t>
            </w:r>
          </w:p>
        </w:tc>
        <w:tc>
          <w:tcPr>
            <w:tcW w:w="251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8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期望薪金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税前）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元/月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姓  名</w:t>
            </w:r>
          </w:p>
        </w:tc>
        <w:tc>
          <w:tcPr>
            <w:tcW w:w="14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性  别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出生年月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籍  贯</w:t>
            </w:r>
          </w:p>
        </w:tc>
        <w:tc>
          <w:tcPr>
            <w:tcW w:w="14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民  族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参加工作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时间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户口所在地</w:t>
            </w:r>
          </w:p>
        </w:tc>
        <w:tc>
          <w:tcPr>
            <w:tcW w:w="14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婚姻状况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政治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面貌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最高学历、学位</w:t>
            </w:r>
          </w:p>
        </w:tc>
        <w:tc>
          <w:tcPr>
            <w:tcW w:w="2310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950" w:type="dxa"/>
            <w:gridSpan w:val="3"/>
            <w:vAlign w:val="center"/>
          </w:tcPr>
          <w:p>
            <w:pPr>
              <w:ind w:firstLine="105" w:firstLineChars="50"/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职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现工作单位、职务</w:t>
            </w:r>
          </w:p>
        </w:tc>
        <w:tc>
          <w:tcPr>
            <w:tcW w:w="6661" w:type="dxa"/>
            <w:gridSpan w:val="13"/>
            <w:vAlign w:val="center"/>
          </w:tcPr>
          <w:p>
            <w:pPr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专业特长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目前薪金</w:t>
            </w:r>
          </w:p>
        </w:tc>
        <w:tc>
          <w:tcPr>
            <w:tcW w:w="2306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外语语种及熟练程度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身份证号</w:t>
            </w:r>
          </w:p>
        </w:tc>
        <w:tc>
          <w:tcPr>
            <w:tcW w:w="2306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计算机操作熟练程度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联系电话</w:t>
            </w:r>
          </w:p>
        </w:tc>
        <w:tc>
          <w:tcPr>
            <w:tcW w:w="2306" w:type="dxa"/>
            <w:gridSpan w:val="4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E－Mail地址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Merge w:val="continue"/>
            <w:vAlign w:val="center"/>
          </w:tcPr>
          <w:p/>
        </w:tc>
        <w:tc>
          <w:tcPr>
            <w:tcW w:w="2306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邮编、通讯地址</w:t>
            </w:r>
          </w:p>
        </w:tc>
        <w:tc>
          <w:tcPr>
            <w:tcW w:w="6661" w:type="dxa"/>
            <w:gridSpan w:val="1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何时获何部门颁发的何种资格证书</w:t>
            </w:r>
          </w:p>
        </w:tc>
        <w:tc>
          <w:tcPr>
            <w:tcW w:w="6661" w:type="dxa"/>
            <w:gridSpan w:val="13"/>
            <w:vAlign w:val="center"/>
          </w:tcPr>
          <w:p>
            <w:pPr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习经历</w:t>
            </w:r>
          </w:p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起止年月</w:t>
            </w: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毕业院校</w:t>
            </w: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所学专业</w:t>
            </w: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制及学习形式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工作经历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起止年月</w:t>
            </w: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单位名称</w:t>
            </w: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工作岗位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71" w:type="dxa"/>
            <w:gridSpan w:val="16"/>
            <w:vAlign w:val="center"/>
          </w:tcPr>
          <w:p>
            <w:pPr>
              <w:spacing w:line="5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个人业绩情况（1000字以内）</w:t>
            </w:r>
          </w:p>
          <w:p>
            <w:pPr>
              <w:spacing w:line="500" w:lineRule="exact"/>
              <w:ind w:firstLine="560" w:firstLineChars="200"/>
              <w:rPr>
                <w:rFonts w:hint="eastAsia"/>
                <w:sz w:val="28"/>
                <w:szCs w:val="28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bookmarkStart w:id="0" w:name="_GoBack"/>
            <w:bookmarkEnd w:id="0"/>
          </w:p>
          <w:p/>
        </w:tc>
      </w:tr>
    </w:tbl>
    <w:p>
      <w:pPr>
        <w:spacing w:line="360" w:lineRule="auto"/>
        <w:ind w:right="240"/>
        <w:jc w:val="left"/>
        <w:rPr>
          <w:rFonts w:ascii="Times New Roman" w:hAnsi="Times New Roman" w:eastAsia="宋体"/>
          <w:sz w:val="24"/>
          <w:szCs w:val="24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127317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lZWUzMjA1MmViZjAyOTc0YmRkOTAyNTBmOGM2YzQifQ=="/>
  </w:docVars>
  <w:rsids>
    <w:rsidRoot w:val="00FB4A3B"/>
    <w:rsid w:val="00045CB2"/>
    <w:rsid w:val="00045CBB"/>
    <w:rsid w:val="000512F7"/>
    <w:rsid w:val="0009634F"/>
    <w:rsid w:val="000A72DA"/>
    <w:rsid w:val="000D73A1"/>
    <w:rsid w:val="000E6BCF"/>
    <w:rsid w:val="000E7753"/>
    <w:rsid w:val="00113FAE"/>
    <w:rsid w:val="00123A7F"/>
    <w:rsid w:val="00137A13"/>
    <w:rsid w:val="00152E38"/>
    <w:rsid w:val="0017633F"/>
    <w:rsid w:val="001A2A44"/>
    <w:rsid w:val="001B447E"/>
    <w:rsid w:val="001F06C4"/>
    <w:rsid w:val="002039B9"/>
    <w:rsid w:val="002249C5"/>
    <w:rsid w:val="00271523"/>
    <w:rsid w:val="0030227F"/>
    <w:rsid w:val="003303D2"/>
    <w:rsid w:val="00333F36"/>
    <w:rsid w:val="00335FF8"/>
    <w:rsid w:val="00336999"/>
    <w:rsid w:val="0039569D"/>
    <w:rsid w:val="003C32BC"/>
    <w:rsid w:val="00405A99"/>
    <w:rsid w:val="004602EC"/>
    <w:rsid w:val="004B0C6A"/>
    <w:rsid w:val="004D1D72"/>
    <w:rsid w:val="004D2E0D"/>
    <w:rsid w:val="004F3552"/>
    <w:rsid w:val="004F50AA"/>
    <w:rsid w:val="00504FC4"/>
    <w:rsid w:val="00514B47"/>
    <w:rsid w:val="00553D19"/>
    <w:rsid w:val="0058170E"/>
    <w:rsid w:val="0059656B"/>
    <w:rsid w:val="005F6B64"/>
    <w:rsid w:val="005F7DC3"/>
    <w:rsid w:val="0062500B"/>
    <w:rsid w:val="006318B3"/>
    <w:rsid w:val="00676436"/>
    <w:rsid w:val="006A264E"/>
    <w:rsid w:val="006A407A"/>
    <w:rsid w:val="006C1B67"/>
    <w:rsid w:val="006C1DCE"/>
    <w:rsid w:val="006F0F85"/>
    <w:rsid w:val="00783F72"/>
    <w:rsid w:val="007F4B95"/>
    <w:rsid w:val="008110EA"/>
    <w:rsid w:val="0081340B"/>
    <w:rsid w:val="00840A5C"/>
    <w:rsid w:val="00846BDC"/>
    <w:rsid w:val="008C76CB"/>
    <w:rsid w:val="009A562D"/>
    <w:rsid w:val="009A7F85"/>
    <w:rsid w:val="00A2215C"/>
    <w:rsid w:val="00A85CF0"/>
    <w:rsid w:val="00AA2D89"/>
    <w:rsid w:val="00B315E4"/>
    <w:rsid w:val="00B43E3F"/>
    <w:rsid w:val="00B51CBF"/>
    <w:rsid w:val="00B64467"/>
    <w:rsid w:val="00BC1332"/>
    <w:rsid w:val="00D03E03"/>
    <w:rsid w:val="00D5600C"/>
    <w:rsid w:val="00DF6028"/>
    <w:rsid w:val="00E61F98"/>
    <w:rsid w:val="00E64A22"/>
    <w:rsid w:val="00E74B5B"/>
    <w:rsid w:val="00E77115"/>
    <w:rsid w:val="00E84EB9"/>
    <w:rsid w:val="00F011EF"/>
    <w:rsid w:val="00F1627E"/>
    <w:rsid w:val="00FB4A3B"/>
    <w:rsid w:val="00FF39A0"/>
    <w:rsid w:val="066E3EF9"/>
    <w:rsid w:val="08D41E6F"/>
    <w:rsid w:val="097A7FD3"/>
    <w:rsid w:val="0B1E70E8"/>
    <w:rsid w:val="0B284B0E"/>
    <w:rsid w:val="0CCE0D62"/>
    <w:rsid w:val="0F7E200E"/>
    <w:rsid w:val="0FDB47CC"/>
    <w:rsid w:val="13256DE1"/>
    <w:rsid w:val="14787835"/>
    <w:rsid w:val="175401E8"/>
    <w:rsid w:val="1AB84DFF"/>
    <w:rsid w:val="1B72115C"/>
    <w:rsid w:val="1E437ADC"/>
    <w:rsid w:val="200F6ABC"/>
    <w:rsid w:val="22F5468B"/>
    <w:rsid w:val="25551BC9"/>
    <w:rsid w:val="257546A7"/>
    <w:rsid w:val="26D0685C"/>
    <w:rsid w:val="2A911725"/>
    <w:rsid w:val="2E156891"/>
    <w:rsid w:val="301306B6"/>
    <w:rsid w:val="320C5168"/>
    <w:rsid w:val="437F2F4F"/>
    <w:rsid w:val="45743777"/>
    <w:rsid w:val="47AC7B82"/>
    <w:rsid w:val="48B12D0A"/>
    <w:rsid w:val="49CC4E4A"/>
    <w:rsid w:val="4A005C1E"/>
    <w:rsid w:val="4D524190"/>
    <w:rsid w:val="4FD76C9F"/>
    <w:rsid w:val="50C0613A"/>
    <w:rsid w:val="5AB76E9E"/>
    <w:rsid w:val="5EAE7678"/>
    <w:rsid w:val="5F775CBC"/>
    <w:rsid w:val="5FC91190"/>
    <w:rsid w:val="60A3469A"/>
    <w:rsid w:val="66F11722"/>
    <w:rsid w:val="68A03D88"/>
    <w:rsid w:val="6A4964A7"/>
    <w:rsid w:val="6BFF4DC9"/>
    <w:rsid w:val="6E436CDF"/>
    <w:rsid w:val="6E9D6D47"/>
    <w:rsid w:val="71E26274"/>
    <w:rsid w:val="75175850"/>
    <w:rsid w:val="757271FA"/>
    <w:rsid w:val="75E52701"/>
    <w:rsid w:val="780B227E"/>
    <w:rsid w:val="7E2C410C"/>
    <w:rsid w:val="7F912CAA"/>
    <w:rsid w:val="7FD57224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40" w:after="120"/>
      <w:jc w:val="left"/>
      <w:outlineLvl w:val="2"/>
    </w:pPr>
    <w:rPr>
      <w:rFonts w:ascii="Times New Roman" w:hAnsi="Times New Roman" w:eastAsia="黑体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3"/>
    <w:link w:val="4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character" w:customStyle="1" w:styleId="21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2">
    <w:name w:val="日期 Char"/>
    <w:basedOn w:val="13"/>
    <w:link w:val="5"/>
    <w:semiHidden/>
    <w:qFormat/>
    <w:uiPriority w:val="99"/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1C0D-1DC1-44EF-BEC5-AE2C9854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2</Words>
  <Characters>218</Characters>
  <Lines>2</Lines>
  <Paragraphs>1</Paragraphs>
  <TotalTime>11</TotalTime>
  <ScaleCrop>false</ScaleCrop>
  <LinksUpToDate>false</LinksUpToDate>
  <CharactersWithSpaces>2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3:11:00Z</dcterms:created>
  <dc:creator>邱春辉</dc:creator>
  <cp:lastModifiedBy>zhengzheng</cp:lastModifiedBy>
  <dcterms:modified xsi:type="dcterms:W3CDTF">2022-09-15T09:1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76929255008481B862018BB6D634E70</vt:lpwstr>
  </property>
</Properties>
</file>